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B3" w:rsidRPr="002435B3" w:rsidRDefault="00244C26" w:rsidP="00A9680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9680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251950" cy="6549961"/>
            <wp:effectExtent l="19050" t="0" r="6350" b="0"/>
            <wp:docPr id="1" name="Рисунок 1" descr="C:\Users\ЯНТАРЬ\Documents\Scan\Scan_20230512_11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ТАРЬ\Documents\Scan\Scan_20230512_1112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7C6C" w:rsidRPr="002435B3" w:rsidRDefault="00D07C6C" w:rsidP="00D07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4671C" w:rsidRDefault="0064671C" w:rsidP="00243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35B3" w:rsidRPr="002435B3" w:rsidRDefault="002435B3" w:rsidP="00243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аспорт проек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3"/>
        <w:gridCol w:w="11482"/>
      </w:tblGrid>
      <w:tr w:rsidR="002435B3" w:rsidRPr="002435B3" w:rsidTr="00244C26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64671C" w:rsidP="00243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меньшие</w:t>
            </w:r>
            <w:r w:rsidR="002435B3"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зья»</w:t>
            </w:r>
          </w:p>
        </w:tc>
      </w:tr>
      <w:tr w:rsidR="002435B3" w:rsidRPr="002435B3" w:rsidTr="00244C26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64671C" w:rsidP="00243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435B3"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олгосрочный</w:t>
            </w:r>
          </w:p>
        </w:tc>
      </w:tr>
      <w:tr w:rsidR="002435B3" w:rsidRPr="002435B3" w:rsidTr="00244C26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3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1.Дети средней группы</w:t>
            </w:r>
          </w:p>
          <w:p w:rsidR="002435B3" w:rsidRPr="002435B3" w:rsidRDefault="002435B3" w:rsidP="00243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2.Родители.</w:t>
            </w:r>
          </w:p>
        </w:tc>
      </w:tr>
      <w:tr w:rsidR="002435B3" w:rsidRPr="002435B3" w:rsidTr="00244C26">
        <w:trPr>
          <w:trHeight w:val="359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35B3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: развитие экологического сознания  дошкольников и формирование осознанно правильного отношения к представителям животного мира через различные виды деятельности.</w:t>
            </w:r>
          </w:p>
          <w:p w:rsidR="002435B3" w:rsidRPr="002435B3" w:rsidRDefault="002435B3" w:rsidP="002435B3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:</w:t>
            </w:r>
          </w:p>
          <w:p w:rsidR="002435B3" w:rsidRPr="002435B3" w:rsidRDefault="002435B3" w:rsidP="002435B3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 Развивать творчество, креативность, любознательность участников проекта.</w:t>
            </w:r>
          </w:p>
          <w:p w:rsidR="002435B3" w:rsidRPr="002435B3" w:rsidRDefault="002435B3" w:rsidP="002435B3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 Формировать интерес к познавательной деятельности.</w:t>
            </w:r>
          </w:p>
          <w:p w:rsidR="002435B3" w:rsidRPr="002435B3" w:rsidRDefault="002435B3" w:rsidP="002435B3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 Расширять знания детей об особенностях внешнего вида, о жизненных проявлениях, повадках и условиях содержания домашних животных.</w:t>
            </w:r>
          </w:p>
          <w:p w:rsidR="002435B3" w:rsidRPr="002435B3" w:rsidRDefault="002435B3" w:rsidP="002435B3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 Совершенствовать знания детей о безопасном поведении с животными.</w:t>
            </w:r>
          </w:p>
          <w:p w:rsidR="002435B3" w:rsidRPr="002435B3" w:rsidRDefault="002435B3" w:rsidP="002435B3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5.      Воспитывать заботливое и ответственное отношение к домашним животным.</w:t>
            </w:r>
          </w:p>
          <w:p w:rsidR="002435B3" w:rsidRPr="002435B3" w:rsidRDefault="002435B3" w:rsidP="002435B3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6.      Способствовать установлению  партнёрских, сотруднических       отношений  ДОУ с семьёй каждого воспитанника</w:t>
            </w:r>
          </w:p>
        </w:tc>
      </w:tr>
      <w:tr w:rsidR="002435B3" w:rsidRPr="002435B3" w:rsidTr="00244C26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3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I этап (</w:t>
            </w:r>
            <w:r w:rsidR="00D07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ый)   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35B3" w:rsidRPr="002435B3" w:rsidRDefault="002435B3" w:rsidP="00243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II этап (основной).</w:t>
            </w:r>
          </w:p>
          <w:p w:rsidR="002435B3" w:rsidRPr="002435B3" w:rsidRDefault="002435B3" w:rsidP="00D0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этап  (заключительный) </w:t>
            </w:r>
          </w:p>
        </w:tc>
      </w:tr>
      <w:tr w:rsidR="002435B3" w:rsidRPr="002435B3" w:rsidTr="00244C26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.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3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 проекта: Альбом « Мое любимое животное»</w:t>
            </w:r>
          </w:p>
          <w:p w:rsidR="002435B3" w:rsidRPr="002435B3" w:rsidRDefault="002435B3" w:rsidP="00243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:  1. Сформированность базы знаний у 75 % детей о</w:t>
            </w:r>
            <w:r w:rsidR="00646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й природе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35B3" w:rsidRPr="002435B3" w:rsidRDefault="002435B3" w:rsidP="002435B3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ознавательной активности у 60 % детей к теме проекта.</w:t>
            </w:r>
          </w:p>
          <w:p w:rsidR="002435B3" w:rsidRPr="002435B3" w:rsidRDefault="002435B3" w:rsidP="002435B3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интересованности у 70% родителей  к образовательной деятельности.</w:t>
            </w:r>
          </w:p>
          <w:p w:rsidR="002435B3" w:rsidRPr="002435B3" w:rsidRDefault="002435B3" w:rsidP="002435B3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развивающей среды по теме проекта.</w:t>
            </w:r>
          </w:p>
        </w:tc>
      </w:tr>
    </w:tbl>
    <w:p w:rsidR="00836C66" w:rsidRDefault="00836C66" w:rsidP="002435B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36C66" w:rsidRDefault="00836C66" w:rsidP="002435B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435B3" w:rsidRPr="002435B3" w:rsidRDefault="002435B3" w:rsidP="002435B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яснительная записка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Чем больше ребенок видел, слышал, пережи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чем большим количеством элементов действительности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он располагает в своем опыте, тем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значительнее и продуктивнее при других равных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условиях будет его творческая деятельность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35B3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Л. С. Выготский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Федеральным законом «Об образовании», «Концепцией по дошкольному воспитанию», основным приоритетом образования сегодня выступает личностно-ориентированное взаимодействие педагога с ребенком: принятие и поддержка его индивидуальности, интересов и потребностей, развитие творческих способностей и забота о его эмоциональном благополучии. Мир, окружающий ребенка, становится год от года все разнообразнее и  сложнее и требует от него не шаблонных, привычных действий, а подвижности мышления, быстроты ориентировки, творческого подхода к решению больших и малых задач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овременное дошкольное образование ориентирует педагогов на применения в воспитательно-образовательной практике наиболее эффективных педагогических технологий, направленных на овладение необходимыми знаниями, развитие логического мышления, речи детей, обучающих поиску решений в различных проблемных ситуациях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 условиях модернизации современной системы образования и осознания возросшей роли инновационной деятельности, мы  стремимся к обновлению содержания, достижению нового качества образования на основе внедрения инноваций  по приоритетным направлениям деятельности, обозначенным в Программе развития дошкольного учреждения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 рассчитан на средний  дошкольный возраст 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проекта: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развитие экологического сознания  дошкольников и формирование осознанно правильного отношения к представителям животного мира через различные виды деятельност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Задачи проекта: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Pr="002435B3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творчество, креативность, любознательность участников проект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Pr="002435B3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интерес к познавательной деятельност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Pr="002435B3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ять знания детей об особенностях внешнего вида, о жизненных проявлениях, повадках и условиях содержания домашних животных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Pr="002435B3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ть знания детей о безопасном поведении с животными.</w:t>
      </w:r>
    </w:p>
    <w:p w:rsidR="00D07C6C" w:rsidRDefault="002435B3" w:rsidP="00244C26">
      <w:pPr>
        <w:shd w:val="clear" w:color="auto" w:fill="FFFFFF"/>
        <w:spacing w:after="0" w:line="240" w:lineRule="auto"/>
        <w:ind w:left="720" w:hanging="360"/>
        <w:jc w:val="both"/>
        <w:rPr>
          <w:rFonts w:eastAsia="Times New Roman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  <w:r w:rsidRPr="002435B3">
        <w:rPr>
          <w:rFonts w:ascii="Times New Roman" w:eastAsia="Times New Roman" w:hAnsi="Times New Roman" w:cs="Times New Roman"/>
          <w:color w:val="333333"/>
          <w:sz w:val="14"/>
          <w:szCs w:val="14"/>
        </w:rPr>
        <w:t>     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заботливое и ответственное отношение к домашним животным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В основе работы с детьми по проекту, лежат  принципы, направленные на личностно-ориентированный подход к обучению и воспитанию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Принцип развивающего взаимодействия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педагога (в том числе родителей) и ребенка, как содействия развитию другого и тем самым способствующего саморазвитию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Принцип развивающего обучения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 Детей учат думать, рассуждать, делается акцент на возможности и необходимости вариативных путей решения задач: стимулируют к творческим поискам и находкам, развивают наблюдательность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Принцип гуманизации, сотрудничества, партнерства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предполагает уважительное отношение к мнению ребенка, поддержку его инициативы, видение в ребенке целенаправленного партнер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Принцип дифференциации, учета индивидуальности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направлен на обеспечение оптимальных условий для самореализации каждого воспитанника в процессе освоения познавательной деятельности, с учетом накопленного им индивидуального опыта, особенностями его эмоциональной и познавательной сфер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ы работы по проекту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– работа с детьми: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.Чтение и рассматривание  художественной литературы, энциклопедий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2.Проведение дидактических, словесных, сюжетно-ролевых игр с детьм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3.Инсценировки сказок, этюдов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4.Проведение игровых занятий.</w:t>
      </w:r>
    </w:p>
    <w:p w:rsidR="002435B3" w:rsidRPr="002435B3" w:rsidRDefault="00D07C6C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2435B3"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. Пополнение  предметно – развивающей среды групп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– работа с родителями: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.Проведение  творческих гостиных;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 Изготовление макетов жилищ кошки и собаки;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3.Выполнение творческих заданий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4. Изготовление платочных кукол для театра;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5. Оформление фотовыставок и альбомов домашних животных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тапы реализации проекта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I этап – подготовительный (организационный)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ие  деятельности: анкетирование родителей, детей обсуждение цели и задач проекта с родителями, разработка структуры и содержание проекта, создание условий для его реализации, сбор и обработка методических, практических материалов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II этап   – основной (деятельностный) 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ие деятельности: реализация основных видов образовательной   деятельности по направлению  проекта,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III этап   – итоговый (аналитический)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ие деятельности: соотнесение поставленных и прогнозируемых результатов с полученными знаниями, обобщение материалов проекта,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жидаемый результат: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родукт проекта: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: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ение базы знаний у детей о мире животных (динозаврах), формирования представления о далеком прошлом Земл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у детей умения подбирать и систематизировать материал для исследования по теме проекта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Расширение и активация словаря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у детей любознательности, воображения, мышления, памяти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одители: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е  общей и экологической культур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ение знания по вопросам организации проектной деятельности дошкольников</w:t>
      </w:r>
    </w:p>
    <w:p w:rsidR="002435B3" w:rsidRPr="002435B3" w:rsidRDefault="002435B3" w:rsidP="00244C26">
      <w:pPr>
        <w:shd w:val="clear" w:color="auto" w:fill="FFFFFF"/>
        <w:spacing w:after="0" w:line="240" w:lineRule="auto"/>
        <w:ind w:left="360"/>
        <w:jc w:val="center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лан реализации проекта</w:t>
      </w:r>
    </w:p>
    <w:tbl>
      <w:tblPr>
        <w:tblpPr w:leftFromText="180" w:rightFromText="180" w:vertAnchor="text" w:tblpX="-210"/>
        <w:tblW w:w="153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2268"/>
        <w:gridCol w:w="4287"/>
        <w:gridCol w:w="6236"/>
      </w:tblGrid>
      <w:tr w:rsidR="002435B3" w:rsidRPr="002435B3" w:rsidTr="00D07C6C">
        <w:trPr>
          <w:trHeight w:val="44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4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6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2435B3" w:rsidRPr="002435B3" w:rsidTr="00D07C6C">
        <w:trPr>
          <w:trHeight w:val="2531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 этап -Подготовительный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(организацион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64671C" w:rsidP="0064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2.09.2021 </w:t>
            </w:r>
            <w:r w:rsidR="005F0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одержания проекта,  создание условий для его реализации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етодического обеспечения проекта:</w:t>
            </w:r>
          </w:p>
          <w:p w:rsidR="002435B3" w:rsidRPr="002435B3" w:rsidRDefault="002435B3" w:rsidP="00244C26">
            <w:p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;</w:t>
            </w:r>
          </w:p>
          <w:p w:rsidR="002435B3" w:rsidRPr="002435B3" w:rsidRDefault="002435B3" w:rsidP="00244C26">
            <w:p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научной и методической литературы.</w:t>
            </w:r>
          </w:p>
          <w:p w:rsidR="002435B3" w:rsidRPr="002435B3" w:rsidRDefault="002435B3" w:rsidP="00244C26">
            <w:pPr>
              <w:spacing w:after="0" w:line="240" w:lineRule="auto"/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борудования и материала.</w:t>
            </w:r>
          </w:p>
          <w:p w:rsidR="002435B3" w:rsidRPr="002435B3" w:rsidRDefault="002435B3" w:rsidP="00244C2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детей и родителей на тему «Есть ли у вас домашнее животное»</w:t>
            </w:r>
          </w:p>
          <w:p w:rsidR="002435B3" w:rsidRPr="002435B3" w:rsidRDefault="002435B3" w:rsidP="00244C2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ой гостиной  «Наши четвероногие друзья</w:t>
            </w:r>
          </w:p>
          <w:p w:rsidR="002435B3" w:rsidRPr="002435B3" w:rsidRDefault="002435B3" w:rsidP="00244C2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435B3" w:rsidRPr="002435B3" w:rsidTr="00D07C6C">
        <w:trPr>
          <w:trHeight w:val="2004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 этап- Основной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(деятельност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43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4671C">
              <w:rPr>
                <w:rFonts w:ascii="Times New Roman" w:eastAsia="Times New Roman" w:hAnsi="Times New Roman" w:cs="Times New Roman"/>
                <w:sz w:val="28"/>
                <w:szCs w:val="28"/>
              </w:rPr>
              <w:t>с 12.09.2021 по 20.04.2022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сновных видов образовательной   деятельности по направлению  проек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  основных мероприятий  проекта (приложение 2)</w:t>
            </w:r>
          </w:p>
          <w:p w:rsidR="002435B3" w:rsidRPr="002435B3" w:rsidRDefault="002435B3" w:rsidP="00244C2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ответствующей  развивающей среды</w:t>
            </w:r>
          </w:p>
          <w:p w:rsidR="002435B3" w:rsidRPr="002435B3" w:rsidRDefault="002435B3" w:rsidP="00244C26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 мини-лектория, мини-библиотеки по теме проекта  в помощь родителям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435B3" w:rsidRPr="002435B3" w:rsidTr="00D07C6C">
        <w:trPr>
          <w:trHeight w:val="1255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 Итоговый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(аналитиче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64671C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0.05.2022 по 20.05.2022</w:t>
            </w:r>
            <w:r w:rsidR="002435B3"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тогов работы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проекта « Наши  </w:t>
            </w:r>
            <w:r w:rsidR="0064671C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е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зья»</w:t>
            </w:r>
          </w:p>
          <w:p w:rsidR="002435B3" w:rsidRPr="002435B3" w:rsidRDefault="002435B3" w:rsidP="00244C26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развлечение « Верный друг»</w:t>
            </w:r>
          </w:p>
          <w:p w:rsidR="002435B3" w:rsidRPr="002435B3" w:rsidRDefault="002435B3" w:rsidP="00244C26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2435B3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детей и родителей на тему «Есть ли у вас домашнее животное»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4671C" w:rsidRDefault="0064671C" w:rsidP="0024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ерспективный план</w:t>
      </w:r>
    </w:p>
    <w:tbl>
      <w:tblPr>
        <w:tblW w:w="16155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1404"/>
        <w:gridCol w:w="823"/>
        <w:gridCol w:w="1060"/>
        <w:gridCol w:w="1817"/>
        <w:gridCol w:w="6918"/>
        <w:gridCol w:w="2470"/>
        <w:gridCol w:w="1663"/>
      </w:tblGrid>
      <w:tr w:rsidR="002435B3" w:rsidRPr="002435B3" w:rsidTr="002435B3">
        <w:trPr>
          <w:trHeight w:val="17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Совместная деятельность с детьм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Взаимодействие с родителями как социальными партнерами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435B3" w:rsidRPr="002435B3" w:rsidTr="002435B3">
        <w:trPr>
          <w:trHeight w:val="332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Диагностика. Анализ полученных результатов.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росмотр документального фильма о животных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Рассматривание открыток «Жизнь собак», «Кошки и их дикие родственники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чтение художественной литературы о братьях наших меньших: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 С. Маршак «Усатый-полосатый»,  В. Чарушин «Кошка», «Собака»; Г. Остер «Котенок по имени Гав»;  В.Бианки «Первая охота», «Рыбий дом»; Б.Сергуненков «Рыбка и головастик»; К.Авдеенко «Кот Маркиз»; В.Сутеев «Три котёнка»; В.Токмакова «Где спит рыбка».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сюжетно – ролевые игры: «Ветеринар», «Семья», « Зоомагазин».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дидактические игры: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“Кто где живет?”, Найди пару» , «Найди маму для малыша»,”Где  чей домик?”, “Угадай, кто спрятался?”, «Что за звук»,  “Угадай, что изменилось?”  «Кто что ест».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одвижные игры: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«Воробушки и кот», «Мышеловка», «Цыплята и кот», «Лохматый пес», «Кот и мыши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Консультация для родителей на тему: «Роль домашнего животного в жизни вашего ребенка»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Выпуск рекламного буклета «Верный друг» к родительскому собранию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</w:tr>
      <w:tr w:rsidR="002435B3" w:rsidRPr="002435B3" w:rsidTr="005F073E">
        <w:trPr>
          <w:trHeight w:val="67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Рассматриване иллюстраций с изображением животных (кошек и собак), ситуативный разговор.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Чтение произведения Т.Собакина «Друг навсегда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Беседа:</w:t>
            </w:r>
            <w:r w:rsidRPr="002435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«Собака друг человека»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Подбор  художественной и познавательной литературы, игрушек и фигурок кошек и собак – мини-библиотека «Верный друг»</w:t>
            </w:r>
            <w:r w:rsidR="005F073E"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роигрывание ситуаций: «Мы пришли на птичий рынок», «Мой котёнок заболел», «Почему хомячок не хочет со мной играть», «Покажем Чебурашке как надо ухаживать за щенком».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lastRenderedPageBreak/>
              <w:t>Сбор художественной и познавательной литературы о кошках и собаках.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</w:tr>
      <w:tr w:rsidR="002435B3" w:rsidRPr="002435B3" w:rsidTr="005F073E">
        <w:trPr>
          <w:trHeight w:val="2819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Воспитатели, дети, родител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Изготовление дидактической игры «Угадай-ка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Чтение художественных произведений Л.Толстого «Булька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«Милька и Булька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ересказ художественного произведения Л. Толстого «Пожарные собаки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Д/и «Собери картинку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Изготовление поделок из бумаги (кошек, собак) для оформления уголка проектирования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Составление совместно с детьми описательного рассказа о своем домашнем питомц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апка-передвижка «Жизнь собак осенью»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Сбор материала для альбома «Мы такие разны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</w:tr>
      <w:tr w:rsidR="002435B3" w:rsidRPr="002435B3" w:rsidTr="00244C26">
        <w:trPr>
          <w:trHeight w:val="2971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Беседы  «О Жучках и Мурках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Лепка «Собака со щенком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Д\и «Что лишнее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Чтение художественных произведений Г.Шалаевой «Домашние животные» «Удивительная кошка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Изготовление  макета  «Собачий двори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одбор фотоматериала для оформления альбома «Мое любимое животное»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ополнение коллекции игрушек кошек и  собак для обыгрывания построек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</w:tr>
      <w:tr w:rsidR="002435B3" w:rsidRPr="002435B3" w:rsidTr="002435B3">
        <w:trPr>
          <w:trHeight w:val="353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Беседа по безопасности  «Почему собаки кусаются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Д\и «Наши помощники», «Отвечай быстро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Чтение энциклопедии «Все о кошках» «Лохматый друг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Создание альбома «Мое любимое животное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Оформление  выставки  творческих работ детей группы «Друзья для кошки Фрос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редложить родителям схемы- опоры для составления описательного рассказа с детьми дома на тему «Мое любимое животное»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Изготовление атрибутов к сюжетно-ролевым играм, ростовых кукол к театрализованной деятельности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</w:tr>
      <w:tr w:rsidR="002435B3" w:rsidRPr="002435B3" w:rsidTr="002435B3">
        <w:trPr>
          <w:trHeight w:val="353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С\р игра « Салон «У Жу-Жу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Чтение познавательной литературы на тему «Наши спутники и друзья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Рассказывание по картине «Кошка с котятами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Конструирование «Будка для собак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Изготовление макета жилища кошки «Муркин дом»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Изготовление трафаретов кошек и собак разных пород.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Конкурс на оформление обложки к альбому «Мое любимое животно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</w:tr>
      <w:tr w:rsidR="002435B3" w:rsidRPr="002435B3" w:rsidTr="005F073E">
        <w:trPr>
          <w:trHeight w:val="2251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Чтение художественного произведения Г.Остера «Середина сосиски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Аппликация «Собачья площадка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Изготовление атрибутов к театрализованному представлению сказки «Рукавичка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С\р игра «Зоолечебница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Рассматривание альбома «Мы такие разные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Беседа с детьми на тему: «Осторожно злая соба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одбор загадок, пословиц, стихов о кошках и собаках.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</w:tr>
      <w:tr w:rsidR="002435B3" w:rsidRPr="002435B3" w:rsidTr="00244C26">
        <w:trPr>
          <w:trHeight w:val="2127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Словесная  игра  «Будь внимательным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Чтение художественного произведения Т.А.   Шорыгиной  «Кнопка».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оказ сказки «Рукавичка» для детей младших гру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одбор материала из истории жизни кошек и собак.</w:t>
            </w:r>
          </w:p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роведение творческой гостиной на тему: «Наши четвероногие друзь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</w:tr>
      <w:tr w:rsidR="002435B3" w:rsidRPr="002435B3" w:rsidTr="005F073E">
        <w:trPr>
          <w:trHeight w:val="97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Диагностика. Анализ результатов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Презентация проекта «Верный друг»</w:t>
            </w:r>
          </w:p>
          <w:p w:rsidR="002435B3" w:rsidRPr="002435B3" w:rsidRDefault="002435B3" w:rsidP="0024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Совместное развлечение « Наши  верные друзь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5B3" w:rsidRPr="002435B3" w:rsidRDefault="002435B3" w:rsidP="0024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B3">
              <w:rPr>
                <w:rFonts w:ascii="Time Roman" w:eastAsia="Times New Roman" w:hAnsi="Time Roman" w:cs="Times New Roman"/>
                <w:sz w:val="24"/>
                <w:szCs w:val="24"/>
              </w:rPr>
              <w:t> </w:t>
            </w:r>
          </w:p>
        </w:tc>
      </w:tr>
    </w:tbl>
    <w:p w:rsidR="005F073E" w:rsidRDefault="002435B3" w:rsidP="00244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Приложение 1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иагностический материа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.      Сведения о домашних животных (кошках и собаках)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ы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.      Каких домашних животных ты знаешь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2.      Предложить ребенку из нескольких картинок выбрать кошек и собак и назвать их пород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3.      Чем покрыто тело кошек и собак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4.      Какого цвета шерсть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5.      Какая она на ощупь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6.      Чем отличаются кошки от собак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7.      Как передвигаются кошки (собаки)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8.      Какими словами можно сказать о кошке (собаке), какая она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9.      Чем питается кошка (собака)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0.    Кто кормит домашних животных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1.    Какую пользу приносят кошки и собаки человеку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и компетентности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ысокий – 3 балла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– Ребенок называет большое количество пород кошек и собак, вычленяет характерные особенности и существенные признаки домашних питомцев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– Умеет сравнивать объекты природы по признакам различия и сходств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– Имеет представление об уходе за кошками и собаками, о проявлении чувств у животных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 – Самостоятельно проявляет интерес к кошкам и собакам.        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ий – 2 балла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Ребенок различает и называет несколько меньшее число пород кошек и собак, недостаточно четко и уверенно выделяет характерные особенности и существенные признаки домашних питомцев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При сравнении объектов природы больший упор делает на различия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Наблюдает за домашними животными только при подаче взрослого, не проявляя должной самостоятельност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Трудовые процессы выполняет под руководством взрослого, не всегда добиваясь хорошего результат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ий -1 бал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Ребенок различает и называет несколько пород кошек и собак, не выделяя характерные  особенности и существенные признак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Сравнивает кошек и собак по отдельным характерным признакам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  Не владеет способами ухода за кошками и собакам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Познавательное отношение неустойчиво, связано с яркими привлекающими объектам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2. Отношение к животным (кошкам и собакам)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        Вопросы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.      Любишь ли ты кошек и собак? Почему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2.      Как ты можешь помочь животным (кошкам, собакам)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3.      Какие правила безопасного поведения с кошками и собаками ты знаешь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4.      Как нужно заботиться о домашнем питомце, чтобы вырастить его здоровым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5.      Откуда появляются бездомные животные? Каким должен быть хозяин домашнего животного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и компетентности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ысокий– 3балла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Ребенок проявляет гуманное отношение к кошкам и собакам, а также создает благоприятные условия для жизни и существования домашних животных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Соблюдает правила безопасного поведения с кошками и собакам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Проявляет эмоциональный отклик и положительные  переживания в процессе контакта с домашними животным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ий – 2 балла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Проявляет гуманное отношение к домашним питомцам, но не замечает и не комментирует проявления негативного отношения других детей к ним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Соблюдение правил безопасного поведения с  кошками и собаками носит ситуативный характер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Создает благоприятные условия для жизни домашних питомцев, чаще всего при подаче взрослого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ий -1бал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  Безразличен к домашним животным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Положительные эмоциональные переживания к кошкам и собакам неустойчивы и связаны с яркими, привлекающими внимание деталями домашних животных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Ребенок  не всегда соблюдает элементарные правила обращения с кошками и собаками, даже при напоминании взрослого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идактическая игра «Отвечай быстро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Цель: – расширять представления о домашних животных (собаках)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 – продолжать знакомить с различными породами собак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         – обогащать словарь детей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 – развивать быстроту реакции, любознательность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 – воспитывать чувства справедливого соперничеств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 игры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едущий показывает таблицу с изображением собак и кошек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Задает вопросы  детям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.Какие собаки нарисованы в первом столбике. Назови их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2.Сколько декоративных собак на таблице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3.Назови собак- спасателей на таблице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4.Какая собака может достать зверя из норы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5.Какие собаки легко дрессируются и выступают в цирке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6.Какая собака может задержать нарушителя границы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7.Назови бойцовскую собаку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За каждый правильный ответ игрок получает фишку. Победителем считается тот ребенок, который набрал наибольшее количество фишек. (вопросы к игре могут варьироваться, дополняться)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южетно –ролевая игра:  Салон «У Жу- Жу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Цель:  – раскрыть для детей смысл деятельности парикмахера  животных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 – формировать умение творчески развивать сюжет игр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          – воспитывать уважение к профессии парикмахер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Игровой материал:   вывеска с названием салона,полочка для размещения атрибутов, наборы детских игрушек «Детский парикмахер», накидки для парикмахеров, тазы и полотенца для мытья собак,  альбом причесок для собак «Это модно», касс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к игре: экскурсия в парихмахерскую, беседа о работе парикмахера собак, чтение произведений о работе парикмахера, изготовление аьбома причесок для собак «Это модно», рассматривание иллюстраций на тему: «Собаки тоже хотят быть красивыми», изготовление  атрибутов к игре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гровые роли: парикмахеры, маникюрщица, кассир, администратор,клиенты, уборщиц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Ход игры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 начале игры, дети совместно с педагогом  обсуждают сюжет игры и расспределяют роли. Каждый участник игры оборудует свое игровое место необходимыми атрибутам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о время проведения первой игры роль парикмахера педагог берет на себя. Он показывает детям не только игровые приемы, но и игровые возможности рол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 последующих играх педагог может взять на себя роль администратора, с целью оказания помощи в разрешении конфликтных ситуаций и обогащения сюжета игр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 По окончании игры педагогу необходимо обсудить все ошибки, допущенные как работниками салона, так и клиентам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казывание по картине «Кошка с котятами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ное содержание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учить детей составлять небольшой рассказ по картине, рассказывать о событиях, предшествовавших изображенным на картине, придумывать концовку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 – закреплять умения подбирать слова – определения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-совершенствовать умение образовывать уменьшительно – ласкательные суффикс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Ход 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ывешивается картина «Кошка с котятами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ы к детям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Как можно назвать эту картину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Расскажи о кошке. Какая она (большая, пушистая)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Что можно сказать о котятах? Какие они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Чем они отличаются друг от друга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(Окрасом шерсти, один – рыжий, другой черный, третий – пестрый)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Котята отличаются цветом шерсти. А чем еще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Что делают котята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(Один лакает молоко, второй играет с клубком, третий спит)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-Чем похожи котята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(Они все маленькие, пушистые)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Котята по характеру очень разные. Давайте дадим им клички и их маме тоже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.-Котенок Мурзик играет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В.- Как еще можно сказать, что он делает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.- Резвится, прыгает, катает клубок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.- Котенок Барсик спит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Как еще можно сказать про него, что он делает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.- Лежит, закрыв глаз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.- Котенок Маркиз лакает молоко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Что он делает еще? Скажи по – другому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.- Ест, пьет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Ребята, как вы думаете, кто оставил корзинку с нитками? Что же здесь случилось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(Высказывания детей)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придумайте рассказ по этой картине. Сначала расскажите, кто оставил здесь корзинку с нитками? Что произошло после этого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ля совместного рассказывания вызвать двух детей, распределить между ними роли, кто начинает рассказ, кто заканчивает. Рассказывают две пар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 Физ. минутк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я прием – эмпатии (превращений) дети – котята ползут, лениво выгнув спинку, мурлыча; дети – котята, лежа на спине, барахтаясь, играют с клубкам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Чем отличаются котята от взрослой кошки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Кошка – мама, детишки – котята. Можно сказать, что это семья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Кого здесь не хватает? Кто папа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Назовите кота ласково: (котик, коток, котишка)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Кто на картине большой, а кто маленький продолжи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. У котенка маленькие лапки, а у кошки – большие …лапищ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2. У котенка маленький носик, а  у кошки …носище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3. У котенка маленькие усики, а у кошки большие… усищ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4. У котенка маленькие глазки, а у  кошки большие… глазищи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                                            Примерный рассказ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Однажды бабушка поставила на лавку корзину с нитками и ушла. На коврике лежала кошка. У нее было трое котят. Все котята очень разные. Черный котенок спал около мамы, серый – лакал молоко, а рыжий – самый озорной- прыгнул на лавку и опрокинул корзинку с нитками. Клубки покатились по полу, рыжий котенок стал играть с ними и все нитки перепутал. Кошка – мама смотрела на своих котят и тихо мурлыкал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 конце занятия ребята выбирают лучший рассказ. Объясняют, почему им этот рассказ понравился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труирование из бумаги   «Будка для собаки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ное содержание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продолжать учить детей вырезать части животного круглой формы;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 – закреплять умение вырезать изображение предмета (будки), используя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риемы резания по прямой, по косой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упражнять в аккуратном наклеивании деталей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– развивать творческие способности в оформлении поделк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Ход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 читает стихотворение, показывает игрушку собак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Вот и Бобик к нам пришел,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 Головой качает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 Вот и Бобик к нам пришел,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 Ой, как громко лает!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Ребята, а вы знаете, почему так расстроен наш пес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У него очень старая будка. В ней становится сыро, когда идет дождь, а осенью и зимой будку продувает ветер, и в ней очень холодно  и неуютно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Бобик пришел к вам сегодня с просьбой. Он принес рисунок с изображением новой будки и просит у вас помощи. Поможем Бобику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 вместе с детьми рассматривает рисунок будки. Уточняют форму ее частей, способы их вырезывания. Воспитатель напоминает детям о том, что будка должна быть не только теплой, но и еще и красивой, поэтому необходимо правильно подобрать сочетание цветов украшений для будк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                          Самостоятельная деятельность детей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завершения работы устраивается выставка. Бобик отмечает в каждой работе что-то хорошее, красивое, оригинальное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 предлагает всем детям оценить работы и выбрать самую удачную, красивую аккуратную будку для Бобик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ередина сосиски. Г.Остер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Котенок Гав и щенок собрались позавтракать, но на двоих была только одна сосиск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Как же мы будем делить? – спросил щенок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Очень просто, – сказал котенок. – То, что от начала до середины сосиски, будет тебе, а от середины до конца – мне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Нет, так не получится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Почему не получится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Потому, что мы не знаем, где сосиски конец, а где начало. А значит, и середину не найдем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Действительно, – согласился котенок, – не знаем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Тогда давай так: ты, начнешь, есть сосиску с одной стороны, а я – с другой. Там, где мы встретимся, и будет середина…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Хорошо,- согласился щенок, и они начали есть. Когда их носы столкнулись, щенок сказал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Что- то мы очень быстро встретились. Ты уверен, что середина сосиски в этом месте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Теперь уже неважно,- сказал котенок. – Все равно никаких других мест у сосиски не осталось.</w:t>
      </w:r>
    </w:p>
    <w:p w:rsidR="002435B3" w:rsidRPr="002435B3" w:rsidRDefault="002435B3" w:rsidP="00244C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обачья площадка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ное содержание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учить детей рисовать собак разных пород в движении, правильно передавая строение и величину;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-закреплять умение работать в коллективе, согласовывать действия, учитывая мнение других и соотнося свой рисунок с рисунками других детей;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– воспитывать любовь к живой природе, желание с нежностью относиться ко всему живому;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Материал: иллюстрации и фотографии собак разных пород, скульптура малых форм, гуашь, восковые мелк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                     Ход занятия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ь вместе с детьми рассматривает выставку, на которой представлены скульптуры, фотографии, иллюстрации и открытки с изображением собак разных пород. Воспитатель обращает внимание на разнообразие собак, на их отличие 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 строению, по окрасу шерсти и ее длину, по размеру, на передачу движения(поворот головы, движения лап, хвоста). Отмечает общие внешние признаки у всех собак: наличие головы, лап, хвост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Затем каждый ребенок решает, собаку какой породы он будет рисовать, выбирает материал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Ребята. Как вы думаете, где хозяева должны выгуливать своих собак, чтобы они не доставляли неприятности посторонним людям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Д.- На собачьей площадке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Что должно быть на собачьей площадке?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.- Разные снаряды для тренировк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Ребята, сегодня мы будем рисовать собак на собачьей площадке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договариваются между собой о том, кто, где будет изображать своего четвероногого друга. При необходимости дети объединяются в пар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 показывает способ изображения отдельных частей: (хвост колечком, висячие уши, удлиненное туловище)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 самостоятельной работой детей проводится пальчиковая гимнастика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              «Щенок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от за партами ребята                          растопыривают пальцы обеих рук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Расшалились  как щенята,                    и ставит их подушками на парту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арты пальчиками трут                       трут пальцами парту, подтягивая их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но лапками скребут.к ладоням.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  Самостоятельная работа детей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Можно выставить скульптуры малых форм. В конце занятия дети раскладывают свои работы, соединяя их в одну общую «Собачью площадку»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атривая рисунок, дети выбирают самую удачную работу, обращая внимание на узнаваемость породы, на удачную передачу движения, на выразительность  и оригинальность. Дети дают клички своим собакам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южетно-ролевая игра «Зоолечебница»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Цель:- закреплять знания детей о профессии ветеринар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-развивать умение принимать на себя главную роль в игре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 -воспитывать чуткое, заботливое отношение к животным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гровой материал: вывески  с названиями кабинетов, игрушки животных, игровой набор «Кукольный доктор», ширмы, кушетки, буклет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к игре: просмотр мультфильма «Доктор Айболит», посещение медицинского кабинета в детском саду, рассматривание иллюстративного материала, изготовление вывесок для кабинетов, буклетов, плаката «Уход за питомцем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Игровые роли: ветеринар, медицинская сестра, регистратор, санитарка, гардеробщик, клиент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Ход игры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 вместе с детьми рассматривает совместно изготовленные буклет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обращает внимание на важность проведения профилактических прививок для собак. Дети приходят к выводу о необходимости посещения зоолечебницы со своими питомцам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 После распределения ролей, дети оснащают свои рабочие места необходимым оборудованием и атрибутам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 На первом этапе проведения игры педагог наблюдает за ходом игры и вносит коррективы в игровые действия детей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 На следующем этапе для видоизменения игры «Зоолечебница», можно объединить в один сюжет несколько сюжетно-ролевых игр: «Салон «У Жу-Жу», «Ателье»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 По окончании игры воспитатель совместно с детьми делится своими впечатлениями об игре, обсуждают интересные моменты и ошибки, допущенные в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есная игра «Будь  внимательным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Цель:- активизировать память  и слуховое восприятие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– развивать быстроту реакци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Правила игры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Ведущий называет слова, а игроки должны хлопнуть в ладоши, услышав слово, подходящее собаке (кошке)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проведения игры, для активации памяти и речи можно  спросить: Вспомните, какие слова, подходящие собаке, кошке вы слышали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«Чудесные превращения»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ограммное содержание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– научить превращению полоски бумаги в фигурку кошки;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– совершенствовать творческий подход к делу, самостоятельность, аккуратность, понимание того, что результат труда- осуществление творческой мысли человека;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– закрепить правила безопасности в работе с ножницами;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-воспитывать стремление доводить начатое дело до конц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: полоски бумаги (28/4см), ножницы, клей, цветная бумага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     </w:t>
      </w:r>
      <w:r w:rsidR="00244C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 Ход занятия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В.- Ребята, вы хотите послушать одну сказочную историю. Жил-был маленький кусочек бумаги. Он жил на столе и всегда смотрел в окно очень грустно. Однажды поднялся очень сильный ветер и сдул маленький листочек со стола. Испугался листочек: что он будет делать в одиночестве? Но вдруг его подняла чья-то маленькая рука. Мальчик Петя поднял листок бумаги, принес домой и положил на столик, чтобы сделать из него какую-либо поделку. Он прислал нам рисунок и предлагает сделать по рисунку  веселую кошечку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рассматривают рисунок и вместе с педагогом, обсуждают, как можно из бумаги сделать кошечку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Согнуть уголки и получить туловище, головку и хвостик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Склеить детали в отмеченных местах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Вырезать ушки, глаза, носик, приклеить их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Подрисовать ус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-Вырезать отмеченные на рисунке места, чтобы образовались лапки и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хвостик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Мы немного устали, давайте проведем физ.минутку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 Вы со мной знакомы близко</w:t>
      </w:r>
      <w:r w:rsidR="00244C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Идут по кругу на носочках, крадучись,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 Я приветливая киска.                   Держа согнутые руки перед грудью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 Кверху- кисточки на ушках        Останавливаются, встают лицом в кру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 Когти спрятаны в подушках.      Делают ушки из ладошек, затем когти из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 В темноте я зорко вижу,              пальцев. Вновь идут по кругу крадучись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 Понапрасну не обижу.                 Останавливаются .показывают «когти».                                    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 Но дразнить меня опасно,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 Я царапаюсь ужасно!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оспитатель просит детей вспомнить правила безопасности в работе с ножницами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 – не поднимать к лицу;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 – не баловаться, не размахивать;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 – передавать- плотно закрыв, колечками вперед;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 -после окончания работы спрятать в чехлы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ая работа детей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окончания работы организуется выставка детских поделок. Педагог отмечает, что лучших результатов достигли те ребята, которые проявили фантазию, аккуратность, старательность, оригинальность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Библиографический список :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.      Алябьева Е.А. Итоговые дни по лексическим темам. М. «Сфера» 2009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2.      Авдеева Н.Н., Князева О.Л., СтеркинаР.Б.Безопасность. С-Пб. «ДЕТСТВО ПРЕСС»2002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3.      Артюх А.В., Бабюк С.Б. Лучшие произведения для детей 5-6 лет. М. «ОНИКС» 2007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4.      Горькова Л.Г., Кочергина А.В., Обухова Л.А. Сценарии занятий по экологическому воспитанию. М. «ВАКО» 2008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5.      Гризик Т.И. Познаю мир. М. «Просвещение»2004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6.      Жукова Р.А. Театрализованная деятельность. В. «Корифей» 2010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7.      Иванова О.Н., Короткова Г.Н. Развитие речи у детей в детском саду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Я. «Академия развития» 2008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8.      Киселева Л.С. Проектный метод в деятельности дошкольного учреждения. М. «Аркти» 2005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9.      Краснощекова Н.В. Сюжетно-ролевые игры для детей дошкольного возраста. Р-н-Д.  «Феникс» 2007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0.    Пожиленко Е.А. Артикуляционная гимнастика. С-Пб «КАРО» 2004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1.    Шалаева Г.П. Удивительная кошка. М. «Эксмо» 2007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2.    Шалаева Г.П. Домашние животные. М. «Эксмо» 2007г.</w:t>
      </w:r>
    </w:p>
    <w:p w:rsidR="002435B3" w:rsidRPr="002435B3" w:rsidRDefault="002435B3" w:rsidP="00244C2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36"/>
          <w:szCs w:val="36"/>
        </w:rPr>
      </w:pPr>
      <w:r w:rsidRPr="002435B3">
        <w:rPr>
          <w:rFonts w:ascii="Times New Roman" w:eastAsia="Times New Roman" w:hAnsi="Times New Roman" w:cs="Times New Roman"/>
          <w:color w:val="333333"/>
          <w:sz w:val="28"/>
          <w:szCs w:val="28"/>
        </w:rPr>
        <w:t>13.    Шорыгина Т.А. Домашние животные. Какие они? М. « ГНОМ и Д»2009г.</w:t>
      </w:r>
    </w:p>
    <w:p w:rsidR="00725F20" w:rsidRDefault="00725F20" w:rsidP="00244C26">
      <w:pPr>
        <w:spacing w:after="0"/>
      </w:pPr>
    </w:p>
    <w:sectPr w:rsidR="00725F20" w:rsidSect="00D07C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compat>
    <w:useFELayout/>
  </w:compat>
  <w:rsids>
    <w:rsidRoot w:val="002435B3"/>
    <w:rsid w:val="002435B3"/>
    <w:rsid w:val="00244C26"/>
    <w:rsid w:val="00305E6D"/>
    <w:rsid w:val="003302F6"/>
    <w:rsid w:val="00360910"/>
    <w:rsid w:val="00403CF0"/>
    <w:rsid w:val="005F073E"/>
    <w:rsid w:val="0064671C"/>
    <w:rsid w:val="00725F20"/>
    <w:rsid w:val="00836C66"/>
    <w:rsid w:val="00993854"/>
    <w:rsid w:val="00A918D5"/>
    <w:rsid w:val="00A96809"/>
    <w:rsid w:val="00AE5704"/>
    <w:rsid w:val="00B370AD"/>
    <w:rsid w:val="00B7502E"/>
    <w:rsid w:val="00CB0CE5"/>
    <w:rsid w:val="00D07C6C"/>
    <w:rsid w:val="00E302E1"/>
    <w:rsid w:val="00EF0690"/>
    <w:rsid w:val="00F8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24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4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DD21-1DE0-460A-ACE8-22E9971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НТАРЬ</cp:lastModifiedBy>
  <cp:revision>17</cp:revision>
  <cp:lastPrinted>2023-05-11T08:29:00Z</cp:lastPrinted>
  <dcterms:created xsi:type="dcterms:W3CDTF">2022-05-30T21:13:00Z</dcterms:created>
  <dcterms:modified xsi:type="dcterms:W3CDTF">2023-05-12T08:59:00Z</dcterms:modified>
</cp:coreProperties>
</file>